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5卷  学术论著  7  佛教与佛教文化   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5卷  学术论著  7  佛教与佛教文化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15卷  学术论著  7  佛教与佛教文化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